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012674"/>
        <w:docPartObj>
          <w:docPartGallery w:val="Cover Pages"/>
          <w:docPartUnique/>
        </w:docPartObj>
      </w:sdtPr>
      <w:sdtContent>
        <w:p w14:paraId="627414FE" w14:textId="7FC73734" w:rsidR="00767660" w:rsidRDefault="00767660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5883DD" wp14:editId="4BC784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56599"/>
                    <wp:effectExtent l="0" t="0" r="127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C691FC" id="Grupo 149" o:spid="_x0000_s1026" style="position:absolute;margin-left:0;margin-top:0;width:8in;height:98.9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bnF9v1wAAAAYBAAAPAAAAZHJzL2Rvd25yZXYu&#10;eG1sTI9BT8MwDIXvSPyHyEjcWNpJwFaaToDEHUbF2W1MW9E4VZKtHb8ejwtcLD896/l75W5xozpS&#10;iINnA/kqA0XcejtwZ6B+f7nZgIoJ2eLomQycKMKuurwosbB+5jc67lOnJIRjgQb6lKZC69j25DCu&#10;/EQs3qcPDpPI0GkbcJZwN+p1lt1phwPLhx4neu6p/dofnIEnz7mOwYa8qak+fc8frxt2xlxfLY8P&#10;oBIt6e8YzviCDpUwNf7ANqrRgBRJv/Ps5bdr0Y1s2/st6KrU//GrH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2CA2EC" wp14:editId="0B72F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27AC49" w14:textId="2FEBF47A" w:rsidR="005F001A" w:rsidRPr="00B521C5" w:rsidRDefault="00B521C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B521C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Miguel Alfaro</w:t>
                                    </w:r>
                                  </w:p>
                                </w:sdtContent>
                              </w:sdt>
                              <w:p w14:paraId="4A094921" w14:textId="036BBBC0" w:rsidR="005F001A" w:rsidRPr="00B521C5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FR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521C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r-FR"/>
                                      </w:rPr>
                                      <w:t>m</w:t>
                                    </w:r>
                                    <w:r w:rsidR="00B521C5" w:rsidRPr="00B521C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r-FR"/>
                                      </w:rPr>
                                      <w:t>alfarov1@miumg.edu.g</w:t>
                                    </w:r>
                                    <w:r w:rsidR="00B521C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r-FR"/>
                                      </w:rPr>
                                      <w:t>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2CA2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27AC49" w14:textId="2FEBF47A" w:rsidR="005F001A" w:rsidRPr="00B521C5" w:rsidRDefault="00B521C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B521C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Miguel Alfaro</w:t>
                              </w:r>
                            </w:p>
                          </w:sdtContent>
                        </w:sdt>
                        <w:p w14:paraId="4A094921" w14:textId="036BBBC0" w:rsidR="005F001A" w:rsidRPr="00B521C5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521C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r-FR"/>
                                </w:rPr>
                                <w:t>m</w:t>
                              </w:r>
                              <w:r w:rsidR="00B521C5" w:rsidRPr="00B521C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r-FR"/>
                                </w:rPr>
                                <w:t>alfarov1@miumg.edu.g</w:t>
                              </w:r>
                              <w:r w:rsidR="00B521C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r-FR"/>
                                </w:rPr>
                                <w:t>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6EA07" wp14:editId="21E45E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00511" w14:textId="77777777" w:rsidR="005F001A" w:rsidRDefault="005F001A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F2F12E6" w14:textId="577065BE" w:rsidR="005F001A" w:rsidRDefault="00B521C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eación de una calculadora tomatera con secretos en la misma, contando con un final secreto el cual está conectado a 3 secretos específicos de la mis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56EA07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AE00511" w14:textId="77777777" w:rsidR="005F001A" w:rsidRDefault="005F001A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F2F12E6" w14:textId="577065BE" w:rsidR="005F001A" w:rsidRDefault="00B521C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eación de una calculadora tomatera con secretos en la misma, contando con un final secreto el cual está conectado a 3 secretos específicos de la mis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531A" wp14:editId="568DEC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D53B7" w14:textId="72F818E7" w:rsidR="005F001A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521C5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José Castillo y Miguel Alfar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B16CF3" w14:textId="1B00651D" w:rsidR="005F001A" w:rsidRDefault="00B521C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lculator: The G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531A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CED53B7" w14:textId="72F818E7" w:rsidR="005F001A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521C5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José Castillo y Miguel Alfar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B16CF3" w14:textId="1B00651D" w:rsidR="005F001A" w:rsidRDefault="00B521C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lculator: The G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62C9E" w14:textId="3683A346" w:rsidR="00767660" w:rsidRDefault="00767660">
          <w:r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A89D1C" wp14:editId="689FFCF5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754C437" id="Rectángulo 1" o:spid="_x0000_s1026" style="position:absolute;margin-left:210.4pt;margin-top:574.45pt;width:22.35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" fillcolor="white [3212]" strokecolor="white [3212]" strokeweight="1pt"/>
                </w:pict>
              </mc:Fallback>
            </mc:AlternateContent>
          </w:r>
          <w:r>
            <w:br w:type="page"/>
          </w:r>
        </w:p>
      </w:sdtContent>
    </w:sdt>
    <w:p w14:paraId="76FA62CA" w14:textId="77777777" w:rsidR="00767660" w:rsidRDefault="00767660">
      <w:pPr>
        <w:sectPr w:rsidR="00767660" w:rsidSect="00767660"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EACE4D4" w14:textId="77777777" w:rsidR="00A328E5" w:rsidRDefault="00A328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38630" w14:textId="77777777" w:rsidR="00767660" w:rsidRDefault="00767660">
          <w:pPr>
            <w:pStyle w:val="TtuloTDC"/>
          </w:pPr>
          <w:r>
            <w:rPr>
              <w:lang w:val="es-ES"/>
            </w:rPr>
            <w:t>Contenido</w:t>
          </w:r>
        </w:p>
        <w:p w14:paraId="14D2510C" w14:textId="3A7CB0E6" w:rsidR="00496A7A" w:rsidRDefault="007676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86468" w:history="1">
            <w:r w:rsidR="00496A7A" w:rsidRPr="00E46142">
              <w:rPr>
                <w:rStyle w:val="Hipervnculo"/>
                <w:noProof/>
              </w:rPr>
              <w:t>Descripción del problema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68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230B07">
              <w:rPr>
                <w:noProof/>
                <w:webHidden/>
              </w:rPr>
              <w:t>1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637BE2DE" w14:textId="014268FE" w:rsidR="00496A7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69" w:history="1">
            <w:r w:rsidR="00496A7A" w:rsidRPr="00E46142">
              <w:rPr>
                <w:rStyle w:val="Hipervnculo"/>
                <w:noProof/>
              </w:rPr>
              <w:t>Autor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69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230B07">
              <w:rPr>
                <w:noProof/>
                <w:webHidden/>
              </w:rPr>
              <w:t>1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22BB509E" w14:textId="3844B43E" w:rsidR="00496A7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70" w:history="1">
            <w:r w:rsidR="00496A7A" w:rsidRPr="00E46142">
              <w:rPr>
                <w:rStyle w:val="Hipervnculo"/>
                <w:noProof/>
              </w:rPr>
              <w:t>Algoritmo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70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230B07">
              <w:rPr>
                <w:noProof/>
                <w:webHidden/>
              </w:rPr>
              <w:t>1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07107B71" w14:textId="6140DB34" w:rsidR="00496A7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71" w:history="1">
            <w:r w:rsidR="00496A7A" w:rsidRPr="00E46142">
              <w:rPr>
                <w:rStyle w:val="Hipervnculo"/>
                <w:noProof/>
              </w:rPr>
              <w:t>Diccionario de datos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71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230B07">
              <w:rPr>
                <w:noProof/>
                <w:webHidden/>
              </w:rPr>
              <w:t>2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1E5C60D0" w14:textId="3A00627A" w:rsidR="00496A7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72" w:history="1">
            <w:r w:rsidR="00496A7A" w:rsidRPr="00E46142">
              <w:rPr>
                <w:rStyle w:val="Hipervnculo"/>
                <w:noProof/>
              </w:rPr>
              <w:t>Código fuente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72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230B07">
              <w:rPr>
                <w:noProof/>
                <w:webHidden/>
              </w:rPr>
              <w:t>2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58FADF55" w14:textId="5CB8BEE8" w:rsidR="00496A7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73" w:history="1">
            <w:r w:rsidR="00496A7A" w:rsidRPr="00E46142">
              <w:rPr>
                <w:rStyle w:val="Hipervnculo"/>
                <w:noProof/>
              </w:rPr>
              <w:t>Manual de usuario y paso a paso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73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230B07">
              <w:rPr>
                <w:noProof/>
                <w:webHidden/>
              </w:rPr>
              <w:t>9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50595E52" w14:textId="2B569C91" w:rsidR="00767660" w:rsidRDefault="00767660">
          <w:r>
            <w:rPr>
              <w:b/>
              <w:bCs/>
              <w:lang w:val="es-ES"/>
            </w:rPr>
            <w:fldChar w:fldCharType="end"/>
          </w:r>
        </w:p>
      </w:sdtContent>
    </w:sdt>
    <w:p w14:paraId="0F844762" w14:textId="77777777" w:rsidR="00767660" w:rsidRDefault="00767660"/>
    <w:p w14:paraId="60B33B0A" w14:textId="77777777" w:rsidR="00767660" w:rsidRDefault="00767660"/>
    <w:p w14:paraId="56ECD090" w14:textId="77777777" w:rsidR="00767660" w:rsidRDefault="00767660"/>
    <w:p w14:paraId="560A0DA9" w14:textId="77777777" w:rsidR="00767660" w:rsidRDefault="00767660">
      <w:pPr>
        <w:sectPr w:rsidR="00767660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ABAF511" w14:textId="244C5688" w:rsidR="00ED4B61" w:rsidRDefault="001F3120" w:rsidP="001F3120">
      <w:pPr>
        <w:pStyle w:val="Ttulo1"/>
      </w:pPr>
      <w:bookmarkStart w:id="0" w:name="_Toc168086468"/>
      <w:r>
        <w:lastRenderedPageBreak/>
        <w:t>Descripción del problema</w:t>
      </w:r>
      <w:bookmarkEnd w:id="0"/>
    </w:p>
    <w:p w14:paraId="1FA05548" w14:textId="671C492F" w:rsidR="001F3120" w:rsidRDefault="001F3120" w:rsidP="001F3120">
      <w:r w:rsidRPr="001F3120">
        <w:t xml:space="preserve">Crear un </w:t>
      </w:r>
      <w:r w:rsidR="0040572D">
        <w:t>crear una calculadora que tenga una serie de funciones que pueda llamar a otras páginas, dependiendo de que contenido tenga en ella</w:t>
      </w:r>
    </w:p>
    <w:p w14:paraId="7164594A" w14:textId="5BBFADAA" w:rsidR="001F3120" w:rsidRDefault="001F3120" w:rsidP="001F3120">
      <w:pPr>
        <w:pStyle w:val="Ttulo1"/>
      </w:pPr>
      <w:bookmarkStart w:id="1" w:name="_Toc168086469"/>
      <w:r>
        <w:t>Autor</w:t>
      </w:r>
      <w:bookmarkEnd w:id="1"/>
    </w:p>
    <w:p w14:paraId="63762DDE" w14:textId="46F59397" w:rsidR="001F3120" w:rsidRDefault="00E91C4A" w:rsidP="001F3120">
      <w:r>
        <w:t>José Castillo</w:t>
      </w:r>
    </w:p>
    <w:p w14:paraId="528BF73C" w14:textId="3336DA38" w:rsidR="001F3120" w:rsidRDefault="001F3120" w:rsidP="001F3120">
      <w:pPr>
        <w:pStyle w:val="Ttulo1"/>
      </w:pPr>
      <w:bookmarkStart w:id="2" w:name="_Toc168086470"/>
      <w:r>
        <w:t>Algoritmo</w:t>
      </w:r>
      <w:bookmarkEnd w:id="2"/>
    </w:p>
    <w:p w14:paraId="5A5E7234" w14:textId="0799E7B9" w:rsidR="001F3120" w:rsidRDefault="00E91C4A" w:rsidP="001F3120">
      <w:r>
        <w:rPr>
          <w:noProof/>
        </w:rPr>
        <w:drawing>
          <wp:anchor distT="0" distB="0" distL="114300" distR="114300" simplePos="0" relativeHeight="251678720" behindDoc="1" locked="0" layoutInCell="1" allowOverlap="1" wp14:anchorId="365B4B52" wp14:editId="3680BA9A">
            <wp:simplePos x="0" y="0"/>
            <wp:positionH relativeFrom="margin">
              <wp:posOffset>0</wp:posOffset>
            </wp:positionH>
            <wp:positionV relativeFrom="paragraph">
              <wp:posOffset>281940</wp:posOffset>
            </wp:positionV>
            <wp:extent cx="5612130" cy="4895850"/>
            <wp:effectExtent l="0" t="0" r="7620" b="0"/>
            <wp:wrapTight wrapText="bothSides">
              <wp:wrapPolygon edited="0">
                <wp:start x="0" y="0"/>
                <wp:lineTo x="0" y="21516"/>
                <wp:lineTo x="21556" y="21516"/>
                <wp:lineTo x="21556" y="0"/>
                <wp:lineTo x="0" y="0"/>
              </wp:wrapPolygon>
            </wp:wrapTight>
            <wp:docPr id="1125588774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88774" name="Imagen 1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865F6F" w14:textId="77777777" w:rsidR="00496A7A" w:rsidRDefault="00496A7A" w:rsidP="001F3120"/>
    <w:p w14:paraId="6C02AC5C" w14:textId="77777777" w:rsidR="00E91C4A" w:rsidRDefault="00E91C4A" w:rsidP="001F3120"/>
    <w:p w14:paraId="0549F390" w14:textId="77777777" w:rsidR="00E91C4A" w:rsidRDefault="00E91C4A" w:rsidP="001F3120"/>
    <w:p w14:paraId="6BAEA1AE" w14:textId="77777777" w:rsidR="00E91C4A" w:rsidRDefault="00E91C4A" w:rsidP="001F3120"/>
    <w:p w14:paraId="101B55C8" w14:textId="476F9B0F" w:rsidR="001F3120" w:rsidRDefault="001F3120" w:rsidP="001F3120">
      <w:pPr>
        <w:pStyle w:val="Ttulo1"/>
      </w:pPr>
      <w:bookmarkStart w:id="3" w:name="_Toc168086471"/>
      <w:r>
        <w:lastRenderedPageBreak/>
        <w:t>Diccionario de datos</w:t>
      </w:r>
      <w:bookmarkEnd w:id="3"/>
    </w:p>
    <w:p w14:paraId="1F9C6777" w14:textId="627DC491" w:rsidR="001F3120" w:rsidRPr="00956843" w:rsidRDefault="00E91C4A" w:rsidP="001F3120">
      <w:pPr>
        <w:rPr>
          <w:lang w:val="en-US"/>
        </w:rPr>
      </w:pPr>
      <w:r w:rsidRPr="00956843">
        <w:rPr>
          <w:lang w:val="en-US"/>
        </w:rPr>
        <w:t>0…9</w:t>
      </w:r>
      <w:r w:rsidR="001F3120" w:rsidRPr="00956843">
        <w:rPr>
          <w:lang w:val="en-US"/>
        </w:rPr>
        <w:t xml:space="preserve">= </w:t>
      </w:r>
      <w:r w:rsidRPr="00956843">
        <w:rPr>
          <w:lang w:val="en-US"/>
        </w:rPr>
        <w:t>int</w:t>
      </w:r>
    </w:p>
    <w:p w14:paraId="1B47E910" w14:textId="23E2D371" w:rsidR="001F3120" w:rsidRPr="00E91C4A" w:rsidRDefault="00E91C4A" w:rsidP="001F3120">
      <w:pPr>
        <w:rPr>
          <w:lang w:val="en-US"/>
        </w:rPr>
      </w:pPr>
      <w:r w:rsidRPr="00E91C4A">
        <w:rPr>
          <w:lang w:val="en-US"/>
        </w:rPr>
        <w:t>+</w:t>
      </w:r>
      <w:r w:rsidR="001F3120" w:rsidRPr="00E91C4A">
        <w:rPr>
          <w:lang w:val="en-US"/>
        </w:rPr>
        <w:t xml:space="preserve"> = </w:t>
      </w:r>
      <w:r w:rsidRPr="00E91C4A">
        <w:rPr>
          <w:lang w:val="en-US"/>
        </w:rPr>
        <w:t>int</w:t>
      </w:r>
    </w:p>
    <w:p w14:paraId="6AAB7A2A" w14:textId="58BA34B0" w:rsidR="001F3120" w:rsidRPr="00E91C4A" w:rsidRDefault="00E91C4A" w:rsidP="001F3120">
      <w:pPr>
        <w:rPr>
          <w:lang w:val="en-US"/>
        </w:rPr>
      </w:pPr>
      <w:r w:rsidRPr="00E91C4A">
        <w:rPr>
          <w:lang w:val="en-US"/>
        </w:rPr>
        <w:t>-</w:t>
      </w:r>
      <w:r w:rsidR="001F3120" w:rsidRPr="00E91C4A">
        <w:rPr>
          <w:lang w:val="en-US"/>
        </w:rPr>
        <w:t xml:space="preserve"> = int</w:t>
      </w:r>
    </w:p>
    <w:p w14:paraId="0AE54ED9" w14:textId="331256A4" w:rsidR="001F3120" w:rsidRPr="00E91C4A" w:rsidRDefault="00E91C4A" w:rsidP="001F3120">
      <w:pPr>
        <w:rPr>
          <w:lang w:val="en-US"/>
        </w:rPr>
      </w:pPr>
      <w:r w:rsidRPr="00E91C4A">
        <w:rPr>
          <w:lang w:val="en-US"/>
        </w:rPr>
        <w:t>*</w:t>
      </w:r>
      <w:r w:rsidR="001F3120" w:rsidRPr="00E91C4A">
        <w:rPr>
          <w:lang w:val="en-US"/>
        </w:rPr>
        <w:t xml:space="preserve"> = </w:t>
      </w:r>
      <w:r w:rsidRPr="00E91C4A">
        <w:rPr>
          <w:lang w:val="en-US"/>
        </w:rPr>
        <w:t>i</w:t>
      </w:r>
      <w:r>
        <w:rPr>
          <w:lang w:val="en-US"/>
        </w:rPr>
        <w:t>nt</w:t>
      </w:r>
    </w:p>
    <w:p w14:paraId="5607250C" w14:textId="6CB5BA9D" w:rsidR="001F3120" w:rsidRPr="00E91C4A" w:rsidRDefault="00E91C4A" w:rsidP="001F3120">
      <w:pPr>
        <w:rPr>
          <w:lang w:val="en-US"/>
        </w:rPr>
      </w:pPr>
      <w:r>
        <w:rPr>
          <w:lang w:val="en-US"/>
        </w:rPr>
        <w:t>/</w:t>
      </w:r>
      <w:r w:rsidR="001F3120" w:rsidRPr="00E91C4A">
        <w:rPr>
          <w:lang w:val="en-US"/>
        </w:rPr>
        <w:t xml:space="preserve"> = int</w:t>
      </w:r>
    </w:p>
    <w:p w14:paraId="166118A9" w14:textId="0DEDC53A" w:rsidR="001F3120" w:rsidRPr="00E91C4A" w:rsidRDefault="00E91C4A" w:rsidP="001F3120">
      <w:pPr>
        <w:rPr>
          <w:lang w:val="en-US"/>
        </w:rPr>
      </w:pPr>
      <w:r w:rsidRPr="00E91C4A">
        <w:rPr>
          <w:lang w:val="en-US"/>
        </w:rPr>
        <w:t xml:space="preserve">=  </w:t>
      </w:r>
      <w:r w:rsidR="001F3120" w:rsidRPr="00E91C4A">
        <w:rPr>
          <w:lang w:val="en-US"/>
        </w:rPr>
        <w:t xml:space="preserve"> = int</w:t>
      </w:r>
    </w:p>
    <w:p w14:paraId="79284496" w14:textId="5C47D150" w:rsidR="001F3120" w:rsidRPr="00E91C4A" w:rsidRDefault="00E91C4A" w:rsidP="001F3120">
      <w:pPr>
        <w:rPr>
          <w:lang w:val="en-US"/>
        </w:rPr>
      </w:pPr>
      <w:proofErr w:type="spellStart"/>
      <w:r w:rsidRPr="00E91C4A">
        <w:rPr>
          <w:lang w:val="en-US"/>
        </w:rPr>
        <w:t>Sintax</w:t>
      </w:r>
      <w:proofErr w:type="spellEnd"/>
      <w:r w:rsidRPr="00E91C4A">
        <w:rPr>
          <w:lang w:val="en-US"/>
        </w:rPr>
        <w:t xml:space="preserve"> Error</w:t>
      </w:r>
      <w:r w:rsidR="001F3120" w:rsidRPr="00E91C4A">
        <w:rPr>
          <w:lang w:val="en-US"/>
        </w:rPr>
        <w:t xml:space="preserve"> = string</w:t>
      </w:r>
    </w:p>
    <w:p w14:paraId="2B5BED68" w14:textId="392BE574" w:rsidR="001F3120" w:rsidRDefault="001F3120" w:rsidP="001F3120">
      <w:pPr>
        <w:pStyle w:val="Ttulo1"/>
      </w:pPr>
      <w:bookmarkStart w:id="4" w:name="_Toc168086472"/>
      <w:r>
        <w:t>Código fuente</w:t>
      </w:r>
      <w:bookmarkEnd w:id="4"/>
    </w:p>
    <w:p w14:paraId="301C08E0" w14:textId="3390D543" w:rsidR="00942684" w:rsidRPr="00942684" w:rsidRDefault="00942684" w:rsidP="00942684">
      <w:pPr>
        <w:jc w:val="center"/>
      </w:pPr>
      <w:proofErr w:type="spellStart"/>
      <w:r>
        <w:t>Html</w:t>
      </w:r>
      <w:proofErr w:type="spellEnd"/>
    </w:p>
    <w:p w14:paraId="4D8FFA52" w14:textId="77777777" w:rsidR="00942684" w:rsidRPr="00956843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95684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proofErr w:type="spellEnd"/>
      <w:r w:rsidRPr="00956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82FB6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F3493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4C1ED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48EF5B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13658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alculator: The gam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2BB6D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.css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12A0D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B205B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91351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culator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AF5CE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een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0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8BA26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ear"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E2CBE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ete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ack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B5E989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v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/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CD0D94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*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8EB45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7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A8613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8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A55F82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9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4DB55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-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</w:t>
      </w:r>
    </w:p>
    <w:p w14:paraId="3733F1B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4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CD474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5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357A4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6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A05102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+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50661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1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6921D9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2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446317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3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9A3A5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qual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BD761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ero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0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686A09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B8A3A7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6B02F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426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426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</w:rPr>
        <w:t>"Script.js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E0B5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vamos a ser sinceros 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aqui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o hay nada interesante...</w:t>
      </w:r>
    </w:p>
    <w:p w14:paraId="72E5A5E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1A6994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514AE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0E58F9" w14:textId="1A0065E1" w:rsidR="001F3120" w:rsidRPr="00956843" w:rsidRDefault="001F3120" w:rsidP="001F3120">
      <w:pPr>
        <w:rPr>
          <w:lang w:val="en-US"/>
        </w:rPr>
      </w:pPr>
    </w:p>
    <w:p w14:paraId="7C5FE41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BD52A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193294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B6240B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919064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5D105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*</w:t>
      </w:r>
      <w:proofErr w:type="spellStart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xplota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*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4996E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ggstyles.css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2FE57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82676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C6F48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9EB0E9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video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autoplay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loop</w:t>
      </w:r>
      <w:proofErr w:type="spellEnd"/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Utilizado para ejecutar el video--&gt;</w:t>
      </w:r>
    </w:p>
    <w:p w14:paraId="72F5AF6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ourc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sources/Video/bum.mp4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deo/mp4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56538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deo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CEADD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EF13F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426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9426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ipt.js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DE2A9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15F692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A1CF89" w14:textId="77777777" w:rsidR="00942684" w:rsidRDefault="00942684" w:rsidP="001F3120">
      <w:pPr>
        <w:rPr>
          <w:lang w:val="en-US"/>
        </w:rPr>
      </w:pPr>
    </w:p>
    <w:p w14:paraId="5EF1E78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4BEE2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FB116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D8473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31966D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648DF8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Mira mi </w:t>
      </w:r>
      <w:proofErr w:type="spellStart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webo</w:t>
      </w:r>
      <w:proofErr w:type="spellEnd"/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A729A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ggstyles.css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F6AFB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C089A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6CA028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</w:rPr>
        <w:t>Resources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</w:rPr>
        <w:t>\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</w:rPr>
        <w:t>\Webo.jpg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Utilizado para visualizar la imagen y para poder regresar a la 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pagina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incipal--&gt;</w:t>
      </w:r>
    </w:p>
    <w:p w14:paraId="074900F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B7B75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BC16F8" w14:textId="77777777" w:rsidR="00942684" w:rsidRDefault="00942684" w:rsidP="001F3120">
      <w:pPr>
        <w:rPr>
          <w:lang w:val="en-US"/>
        </w:rPr>
      </w:pPr>
    </w:p>
    <w:p w14:paraId="2D6799F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8959B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44816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25FD74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79103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705DA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inal Secreto Yei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C6C987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ggstyles.css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2E40D8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A8199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CAB05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Llegaste al final Secreto, </w:t>
      </w:r>
      <w:proofErr w:type="spellStart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Aqui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 hay nada interesante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DBA057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uto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grese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l </w:t>
      </w:r>
      <w:proofErr w:type="spellStart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nicio</w:t>
      </w:r>
      <w:proofErr w:type="spellEnd"/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A3265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426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9426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ipt.js"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4268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0381E6" w14:textId="77777777" w:rsidR="00942684" w:rsidRPr="00956843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56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5684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956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B0C4E" w14:textId="77777777" w:rsidR="00942684" w:rsidRPr="00956843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5684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956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E46CF9" w14:textId="77777777" w:rsidR="00942684" w:rsidRPr="00956843" w:rsidRDefault="00942684" w:rsidP="001F3120"/>
    <w:p w14:paraId="6C297A79" w14:textId="77777777" w:rsidR="00942684" w:rsidRPr="00956843" w:rsidRDefault="00942684" w:rsidP="001F3120"/>
    <w:p w14:paraId="221A685F" w14:textId="77777777" w:rsidR="00942684" w:rsidRPr="00956843" w:rsidRDefault="00942684" w:rsidP="001F3120"/>
    <w:p w14:paraId="1C5136BE" w14:textId="0CA74174" w:rsidR="001F3120" w:rsidRPr="00956843" w:rsidRDefault="00942684" w:rsidP="00942684">
      <w:pPr>
        <w:jc w:val="center"/>
      </w:pPr>
      <w:r w:rsidRPr="00956843">
        <w:t>CSS</w:t>
      </w:r>
    </w:p>
    <w:p w14:paraId="1D58C2A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Selecciona todo el contenido de la 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pagina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7130B684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74D6E01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725F88D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561108F4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x-sizi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rder-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66914DA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ystem-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i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-apple-system, </w:t>
      </w:r>
      <w:proofErr w:type="spellStart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linkMacSystemFont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goe UI'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Roboto, Oxygen, Ubuntu, </w:t>
      </w:r>
      <w:proofErr w:type="spellStart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antarell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pen Sans'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elvetica Neue'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ns-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if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6F5E12A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6FDA57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ecciona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l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body*/</w:t>
      </w:r>
    </w:p>
    <w:p w14:paraId="4BC0E31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41D52A5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heigh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vh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29C754C2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7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7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F0B4C9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4F8582C9" w14:textId="77777777" w:rsidR="00942684" w:rsidRPr="00230B07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30B0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-items</w:t>
      </w:r>
      <w:r w:rsidRPr="00230B0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230B0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230B0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4FF73BA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AB7447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gram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Los rem</w:t>
      </w:r>
      <w:proofErr w:type="gram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encargan de hacer un espaciado dentro de las cantidades de pixeles exactas como en este caso el 350*/</w:t>
      </w:r>
    </w:p>
    <w:p w14:paraId="43CA4CD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alculator</w:t>
      </w:r>
      <w:proofErr w:type="gram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42F1C19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7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0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3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F9DC67B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ack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72D42EB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0p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511191CD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proofErr w:type="gram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A13459B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406226D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107A118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35FE4932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-template-column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ea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f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74ADA0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</w:rPr>
        <w:t>.5re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9A463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284442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7388C4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Grid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column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encarga de mantener el orden de las columnas mientras que */</w:t>
      </w:r>
    </w:p>
    <w:p w14:paraId="2F6950B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screen</w:t>
      </w:r>
      <w:proofErr w:type="gram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764936D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-colum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/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71C8E9A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6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1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0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3B9BEDB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re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47DBC122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re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548D0C9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igh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4228010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re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13BB2D2D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0EC0D877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nospac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173CFAC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weigh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196DDBA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-gap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26900EA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botto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9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9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9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F8DE71D" w14:textId="77777777" w:rsidR="00942684" w:rsidRPr="00956843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1E83F52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La 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funcion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ursor se encarga de cambiar el 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cursor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ormal por la manita*/</w:t>
      </w:r>
    </w:p>
    <w:p w14:paraId="45D1E2F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tn</w:t>
      </w:r>
      <w:proofErr w:type="spellEnd"/>
      <w:proofErr w:type="gram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FFCDDB9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5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5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5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2D2D15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ack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2CB57C87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rg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497707E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re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re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76781AD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78AA7ABA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3F331C7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-item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26D8EF68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6B65364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24DF54C6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p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7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6C3FED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813EF1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/</w:t>
      </w:r>
    </w:p>
    <w:p w14:paraId="3FC9458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tn</w:t>
      </w:r>
      <w:proofErr w:type="gramEnd"/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:hover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77C96D9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1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1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1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1B3B7A7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699840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Mantiene el orden y el tamaño especial del 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boton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*/</w:t>
      </w:r>
    </w:p>
    <w:p w14:paraId="1A6B75F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D7BA7D"/>
          <w:sz w:val="21"/>
          <w:szCs w:val="21"/>
        </w:rPr>
        <w:t>#zero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79826CB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42684">
        <w:rPr>
          <w:rFonts w:ascii="Consolas" w:eastAsia="Times New Roman" w:hAnsi="Consolas" w:cs="Times New Roman"/>
          <w:color w:val="9CDCFE"/>
          <w:sz w:val="21"/>
          <w:szCs w:val="21"/>
        </w:rPr>
        <w:t>grid-column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/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1512D7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A80747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Mantiene el orden y el tamaño de 2 casillas del </w:t>
      </w:r>
      <w:proofErr w:type="spellStart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>boton</w:t>
      </w:r>
      <w:proofErr w:type="spellEnd"/>
      <w:r w:rsidRPr="009426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gual*/</w:t>
      </w:r>
    </w:p>
    <w:p w14:paraId="1D0088B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equal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388AAB8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-row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span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3AE23C78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288C49B" w14:textId="77777777" w:rsidR="00942684" w:rsidRDefault="00942684" w:rsidP="00942684">
      <w:pPr>
        <w:jc w:val="center"/>
        <w:rPr>
          <w:lang w:val="en-US"/>
        </w:rPr>
      </w:pPr>
    </w:p>
    <w:p w14:paraId="3C127679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tml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B57CAD0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620C52A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0DCB6FEB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50913408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6D85F07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4666219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lack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5722EE6D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hit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7221A642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FF429F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4F9AEAF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video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9AF48E4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748C1A1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3DD18DD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-fi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}</w:t>
      </w:r>
    </w:p>
    <w:p w14:paraId="2B3C4967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mg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  <w:proofErr w:type="gramEnd"/>
    </w:p>
    <w:p w14:paraId="42D8C06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1059C394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5EB0B2EB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-fit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3BCCDD6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D559D51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4268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utton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  <w:proofErr w:type="gramEnd"/>
    </w:p>
    <w:p w14:paraId="1881066B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9426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</w:t>
      </w:r>
      <w:proofErr w:type="spellEnd"/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6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8DFF01E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p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320B800C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font</w:t>
      </w:r>
      <w:proofErr w:type="gramEnd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-siz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20p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;</w:t>
      </w:r>
    </w:p>
    <w:p w14:paraId="7E3C1B55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</w:t>
      </w:r>
      <w:proofErr w:type="gramStart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border</w:t>
      </w:r>
      <w:proofErr w:type="gramEnd"/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-radius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: </w:t>
      </w:r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10p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>;</w:t>
      </w:r>
    </w:p>
    <w:p w14:paraId="62F176F3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fr-FR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hite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426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646D37D8" w14:textId="77777777" w:rsidR="00942684" w:rsidRPr="00942684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426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gramStart"/>
      <w:r w:rsidRPr="009426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er</w:t>
      </w: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4D044511" w14:textId="77777777" w:rsidR="00942684" w:rsidRPr="00956843" w:rsidRDefault="00942684" w:rsidP="009426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268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3D2DC57" w14:textId="77777777" w:rsidR="00942684" w:rsidRPr="00956843" w:rsidRDefault="00942684" w:rsidP="00942684"/>
    <w:p w14:paraId="4583A479" w14:textId="6144A25D" w:rsidR="00942684" w:rsidRDefault="00942684" w:rsidP="00956843">
      <w:pPr>
        <w:jc w:val="center"/>
      </w:pPr>
      <w:r w:rsidRPr="00956843">
        <w:t>JavaScript</w:t>
      </w:r>
    </w:p>
    <w:p w14:paraId="5B9CB225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4FC1FF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.screen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Se encarga de regresar el primer elemento del doc</w:t>
      </w:r>
    </w:p>
    <w:p w14:paraId="256B1E91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4FC1FF"/>
          <w:sz w:val="21"/>
          <w:szCs w:val="21"/>
        </w:rPr>
        <w:t>buttons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.btn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Se encarga de regresar el primer elemento del doc</w:t>
      </w:r>
    </w:p>
    <w:p w14:paraId="1980747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001619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Incia el contador para el final secreto</w:t>
      </w:r>
    </w:p>
    <w:p w14:paraId="4E5CB15F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dor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lStorage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dor</w:t>
      </w:r>
      <w:proofErr w:type="spellEnd"/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gramStart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  <w:proofErr w:type="gramEnd"/>
    </w:p>
    <w:p w14:paraId="550D5FC1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dor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D1F4B92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dor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5684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34A325C9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1ED72B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D561F55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5684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uttons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BFCE5B5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ick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() </w:t>
      </w:r>
      <w:r w:rsidRPr="009568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00524D3" w14:textId="77777777" w:rsidR="00956843" w:rsidRPr="00230B07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30B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230B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0B07">
        <w:rPr>
          <w:rFonts w:ascii="Consolas" w:eastAsia="Times New Roman" w:hAnsi="Consolas" w:cs="Times New Roman"/>
          <w:color w:val="4FC1FF"/>
          <w:sz w:val="21"/>
          <w:szCs w:val="21"/>
        </w:rPr>
        <w:t>buttonPress</w:t>
      </w:r>
      <w:proofErr w:type="spellEnd"/>
      <w:r w:rsidRPr="00230B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0B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0B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30B07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230B0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0B0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proofErr w:type="spellEnd"/>
      <w:proofErr w:type="gramEnd"/>
      <w:r w:rsidRPr="00230B0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6284D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0B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se encarga del funcionamiento del boton C</w:t>
      </w:r>
    </w:p>
    <w:p w14:paraId="5E8F5CA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ear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CE1B0F5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94E83C4" w14:textId="77777777" w:rsidR="00956843" w:rsidRPr="00230B07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230B0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30B0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14:paraId="1421CB1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0B0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F79503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se encarga del funcionamiento del boton Back</w:t>
      </w:r>
    </w:p>
    <w:p w14:paraId="1C06B7BB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delete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8C33682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Sintaxis Error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Infinity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40EEE3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BD4CD41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}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3DD30F54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ice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5684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5684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4FFE5C0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81DE798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4A7AD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A56CADE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se encarga del funcionamiento del boton igual</w:t>
      </w:r>
    </w:p>
    <w:p w14:paraId="7EB174CC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qual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8DAA141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76693139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++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C92463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gg.html'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HUEVO</w:t>
      </w:r>
    </w:p>
    <w:p w14:paraId="529CF5E9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14:paraId="6A92D97D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0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EAE7531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splota.html'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Final 1 = Explosion</w:t>
      </w:r>
    </w:p>
    <w:p w14:paraId="25D2980B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No es canon legalmente</w:t>
      </w:r>
    </w:p>
    <w:p w14:paraId="1B1F9D2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6DD0C75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18*59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933A0D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'https://www.nintendo.com/us/store/products/calculator-switch/'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Final 2 = Calculadora</w:t>
      </w:r>
    </w:p>
    <w:p w14:paraId="1CAD7A99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indow.location</w:t>
      </w:r>
      <w:proofErr w:type="gramEnd"/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href</w:t>
      </w:r>
      <w:proofErr w:type="spellEnd"/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''; original link style</w:t>
      </w:r>
    </w:p>
    <w:p w14:paraId="4644FF0C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FF9436D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Le suma al contador</w:t>
      </w:r>
    </w:p>
    <w:p w14:paraId="789CA527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C78D356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contador--; la idea original era esta pero es mejor un reset total</w:t>
      </w:r>
    </w:p>
    <w:p w14:paraId="325061FC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50CBCEEC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5CE0D6D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18*12*87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CE5D255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'https://www.youtube.com/watch?v=ZQo8YaG1hhs'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Final 3 = Nunca voy a renunciar </w:t>
      </w:r>
      <w:r w:rsidRPr="00956843">
        <w:rPr>
          <w:rFonts w:ascii="Segoe UI Emoji" w:eastAsia="Times New Roman" w:hAnsi="Segoe UI Emoji" w:cs="Segoe UI Emoji"/>
          <w:color w:val="6A9955"/>
          <w:sz w:val="21"/>
          <w:szCs w:val="21"/>
          <w:lang w:val="en-US"/>
        </w:rPr>
        <w:t>🎶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</w:t>
      </w:r>
    </w:p>
    <w:p w14:paraId="57C2E882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B5EB710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987*5/5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BA1D9F9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s://www.youtube.com/watch?v=mCh6VpxLubc'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Final 4 = Very </w:t>
      </w:r>
      <w:proofErr w:type="spellStart"/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ery</w:t>
      </w:r>
      <w:proofErr w:type="spellEnd"/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cary JumpScare </w:t>
      </w:r>
      <w:r w:rsidRPr="00956843">
        <w:rPr>
          <w:rFonts w:ascii="Segoe UI Emoji" w:eastAsia="Times New Roman" w:hAnsi="Segoe UI Emoji" w:cs="Segoe UI Emoji"/>
          <w:color w:val="6A9955"/>
          <w:sz w:val="21"/>
          <w:szCs w:val="21"/>
          <w:lang w:val="en-US"/>
        </w:rPr>
        <w:t>👻</w:t>
      </w:r>
    </w:p>
    <w:p w14:paraId="7B33F45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se comproba el uno para estar seguros que el anterior final si se activo</w:t>
      </w:r>
    </w:p>
    <w:p w14:paraId="13322B2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6AEB78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C2DA7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9447BE0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50F61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3FDFFFC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            }</w:t>
      </w:r>
    </w:p>
    <w:p w14:paraId="72525DC1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4+1005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CE3B504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s://signup.leagueoflegends.com/es-mx/signup/redownload'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Final 5 = </w:t>
      </w:r>
      <w:proofErr w:type="spellStart"/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scargando</w:t>
      </w:r>
      <w:proofErr w:type="spellEnd"/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league of legends</w:t>
      </w:r>
    </w:p>
    <w:p w14:paraId="26A436B1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lo mismo de arriba pero para comprobar que se activaron en orden y si solo se activo el primero y no el segundo regresa el contador a 0</w:t>
      </w:r>
    </w:p>
    <w:p w14:paraId="04D2EEC9" w14:textId="77777777" w:rsidR="00956843" w:rsidRPr="00230B07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230B0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0B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30B07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230B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0B0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30B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30B0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30B0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14:paraId="2B1F3743" w14:textId="77777777" w:rsidR="00956843" w:rsidRPr="00230B07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0B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230B07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230B0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30B0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97DF8D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0B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86818BC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contador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89CF71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2DE81884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C013A19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final 6 secreto = EL Final.</w:t>
      </w:r>
    </w:p>
    <w:p w14:paraId="161EA920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dor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5684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  <w:proofErr w:type="gramEnd"/>
    </w:p>
    <w:p w14:paraId="314AF48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creto.html'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HUEVO</w:t>
      </w:r>
    </w:p>
    <w:p w14:paraId="23930ECC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14:paraId="5BAB6D57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val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A8E9C8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C173BBC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Sintaxis Error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Esto sirve para mostrar el error</w:t>
      </w:r>
    </w:p>
    <w:p w14:paraId="125B7597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9BAD09C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E1D7B2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91CBE80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Sintaxis Error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</w:rPr>
        <w:t>"Infinity"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el infinity salio de la nada...</w:t>
      </w:r>
    </w:p>
    <w:p w14:paraId="0EC511A4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5684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uttonPress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9426B96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} </w:t>
      </w:r>
      <w:r w:rsidRPr="0095684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44263D5F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5684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uttonPress</w:t>
      </w:r>
      <w:proofErr w:type="spell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A0D443A" w14:textId="77777777" w:rsidR="00956843" w:rsidRPr="00230B07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30B0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9FF08F6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0B0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08079F6F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277C258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Tendra esto que ver con el final secreto?</w:t>
      </w:r>
    </w:p>
    <w:p w14:paraId="60B8EC28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5684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uto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148B03F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proofErr w:type="spellEnd"/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s://www.youtube.com/watch?v=ELSm-G201Ls'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C9E221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cation</w:t>
      </w:r>
      <w:proofErr w:type="gramEnd"/>
      <w:r w:rsidRPr="0095684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5684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95684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5684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dex.html'</w:t>
      </w:r>
    </w:p>
    <w:p w14:paraId="698E0DCA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9B3E4E3" w14:textId="77777777" w:rsidR="00956843" w:rsidRPr="00956843" w:rsidRDefault="00956843" w:rsidP="009568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Pr="00956843">
        <w:rPr>
          <w:rFonts w:ascii="Segoe UI Emoji" w:eastAsia="Times New Roman" w:hAnsi="Segoe UI Emoji" w:cs="Segoe UI Emoji"/>
          <w:color w:val="6A9955"/>
          <w:sz w:val="21"/>
          <w:szCs w:val="21"/>
          <w:lang w:val="en-US"/>
        </w:rPr>
        <w:t>🦀</w:t>
      </w:r>
      <w:r w:rsidRPr="0095684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ngrejo en el codigo :O</w:t>
      </w:r>
    </w:p>
    <w:p w14:paraId="58D3A489" w14:textId="77777777" w:rsidR="00956843" w:rsidRPr="00956843" w:rsidRDefault="00956843" w:rsidP="00956843"/>
    <w:p w14:paraId="19CB75A9" w14:textId="77777777" w:rsidR="00942684" w:rsidRPr="00942684" w:rsidRDefault="00942684" w:rsidP="00942684">
      <w:pPr>
        <w:jc w:val="center"/>
      </w:pPr>
    </w:p>
    <w:p w14:paraId="10BFBC5B" w14:textId="77777777" w:rsidR="001F3120" w:rsidRPr="00942684" w:rsidRDefault="001F3120" w:rsidP="001F3120"/>
    <w:p w14:paraId="5AE24A7B" w14:textId="46A1824B" w:rsidR="001F3120" w:rsidRDefault="001F3120" w:rsidP="001F3120">
      <w:pPr>
        <w:pStyle w:val="Ttulo1"/>
      </w:pPr>
      <w:bookmarkStart w:id="5" w:name="_Toc168086473"/>
      <w:r>
        <w:lastRenderedPageBreak/>
        <w:t>Manual de usuario</w:t>
      </w:r>
      <w:r w:rsidR="00731267">
        <w:t xml:space="preserve"> y paso a paso</w:t>
      </w:r>
      <w:bookmarkEnd w:id="5"/>
    </w:p>
    <w:p w14:paraId="117721F0" w14:textId="35DF3E33" w:rsidR="001F3120" w:rsidRDefault="00E53398" w:rsidP="001F3120">
      <w:r>
        <w:rPr>
          <w:noProof/>
        </w:rPr>
        <w:drawing>
          <wp:inline distT="0" distB="0" distL="0" distR="0" wp14:anchorId="010E5E0E" wp14:editId="3677BD5D">
            <wp:extent cx="5612130" cy="4871720"/>
            <wp:effectExtent l="0" t="0" r="7620" b="5080"/>
            <wp:docPr id="5362199" name="Imagen 13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199" name="Imagen 13" descr="Imagen que contiene electrón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146F" w14:textId="1B780B48" w:rsidR="001F3120" w:rsidRDefault="00E53398" w:rsidP="001F3120">
      <w:pPr>
        <w:pStyle w:val="Prrafodelista"/>
        <w:numPr>
          <w:ilvl w:val="0"/>
          <w:numId w:val="10"/>
        </w:numPr>
      </w:pPr>
      <w:r>
        <w:t>Seleccione número a Operar</w:t>
      </w:r>
    </w:p>
    <w:p w14:paraId="41A4023D" w14:textId="4BD03290" w:rsidR="001F3120" w:rsidRDefault="00E53398" w:rsidP="001F3120">
      <w:pPr>
        <w:pStyle w:val="Prrafodelista"/>
        <w:numPr>
          <w:ilvl w:val="0"/>
          <w:numId w:val="10"/>
        </w:numPr>
      </w:pPr>
      <w:r>
        <w:t xml:space="preserve">Seleccione la operación a realizar </w:t>
      </w:r>
    </w:p>
    <w:p w14:paraId="55CCE51B" w14:textId="3D62A358" w:rsidR="001F3120" w:rsidRDefault="00E53398" w:rsidP="001F3120">
      <w:pPr>
        <w:pStyle w:val="Prrafodelista"/>
        <w:numPr>
          <w:ilvl w:val="0"/>
          <w:numId w:val="10"/>
        </w:numPr>
      </w:pPr>
      <w:r>
        <w:t>Presione el boto igual para obtener los resultados</w:t>
      </w:r>
    </w:p>
    <w:p w14:paraId="4329C808" w14:textId="564CC0DC" w:rsidR="001F3120" w:rsidRDefault="00E53398" w:rsidP="001F3120">
      <w:pPr>
        <w:pStyle w:val="Prrafodelista"/>
        <w:numPr>
          <w:ilvl w:val="0"/>
          <w:numId w:val="10"/>
        </w:numPr>
      </w:pPr>
      <w:r>
        <w:t>El resultado se vera en la pantalla pequeña de la calculadora</w:t>
      </w:r>
    </w:p>
    <w:p w14:paraId="1B979DA3" w14:textId="15FD90D8" w:rsidR="00CB709E" w:rsidRDefault="00CB709E" w:rsidP="001F3120">
      <w:pPr>
        <w:pStyle w:val="Prrafodelista"/>
        <w:numPr>
          <w:ilvl w:val="0"/>
          <w:numId w:val="10"/>
        </w:numPr>
      </w:pPr>
      <w:r>
        <w:t>El resultado se vera en el cuadro del resultado.</w:t>
      </w:r>
    </w:p>
    <w:p w14:paraId="7F3477FD" w14:textId="6F3EE7F4" w:rsidR="00E53398" w:rsidRDefault="00E53398" w:rsidP="00E53398">
      <w:pPr>
        <w:ind w:left="360"/>
      </w:pPr>
    </w:p>
    <w:p w14:paraId="7A7578AA" w14:textId="68A8AD1C" w:rsidR="00E53398" w:rsidRDefault="00E53398" w:rsidP="00E53398">
      <w:pPr>
        <w:ind w:left="360"/>
      </w:pPr>
      <w:r>
        <w:t>Combinaciones para los finales</w:t>
      </w:r>
    </w:p>
    <w:p w14:paraId="3F7A3266" w14:textId="4A83D082" w:rsidR="00E53398" w:rsidRDefault="00E53398" w:rsidP="00E53398">
      <w:pPr>
        <w:ind w:left="360"/>
      </w:pPr>
      <w:r>
        <w:t>Final 1: 18*59</w:t>
      </w:r>
    </w:p>
    <w:p w14:paraId="66152EE7" w14:textId="50A88957" w:rsidR="00E53398" w:rsidRDefault="00E53398" w:rsidP="00E53398">
      <w:pPr>
        <w:ind w:left="360"/>
      </w:pPr>
      <w:r>
        <w:t>Final 2: 1987*5/5</w:t>
      </w:r>
    </w:p>
    <w:p w14:paraId="2FCBDB31" w14:textId="1F92753E" w:rsidR="00E53398" w:rsidRDefault="00E53398" w:rsidP="00E53398">
      <w:pPr>
        <w:ind w:left="360"/>
      </w:pPr>
      <w:r>
        <w:t>Final 3: 1004+1005</w:t>
      </w:r>
    </w:p>
    <w:p w14:paraId="443871D2" w14:textId="278BDB4C" w:rsidR="00E53398" w:rsidRDefault="00E53398" w:rsidP="00E53398">
      <w:pPr>
        <w:ind w:left="360"/>
      </w:pPr>
      <w:r>
        <w:t>Final 4: /0</w:t>
      </w:r>
    </w:p>
    <w:p w14:paraId="3D729538" w14:textId="0BAEC62C" w:rsidR="00E53398" w:rsidRDefault="00E53398" w:rsidP="00E53398">
      <w:pPr>
        <w:ind w:left="360"/>
      </w:pPr>
      <w:r>
        <w:t>Final 5: ++</w:t>
      </w:r>
    </w:p>
    <w:p w14:paraId="4056D7B6" w14:textId="6DE575D6" w:rsidR="00E53398" w:rsidRPr="001F3120" w:rsidRDefault="00E53398" w:rsidP="00E53398">
      <w:pPr>
        <w:ind w:left="360"/>
      </w:pPr>
      <w:r>
        <w:t>Final Secreto: Realizar los finales del 1 al 3 en orden.</w:t>
      </w:r>
    </w:p>
    <w:sectPr w:rsidR="00E53398" w:rsidRPr="001F3120" w:rsidSect="00767660">
      <w:pgSz w:w="12240" w:h="15840"/>
      <w:pgMar w:top="1276" w:right="1701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AA941" w14:textId="77777777" w:rsidR="00CD53D8" w:rsidRDefault="00CD53D8" w:rsidP="00767660">
      <w:pPr>
        <w:spacing w:after="0" w:line="240" w:lineRule="auto"/>
      </w:pPr>
      <w:r>
        <w:separator/>
      </w:r>
    </w:p>
  </w:endnote>
  <w:endnote w:type="continuationSeparator" w:id="0">
    <w:p w14:paraId="5B3B9D8E" w14:textId="77777777" w:rsidR="00CD53D8" w:rsidRDefault="00CD53D8" w:rsidP="0076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1482699"/>
      <w:docPartObj>
        <w:docPartGallery w:val="Page Numbers (Bottom of Page)"/>
        <w:docPartUnique/>
      </w:docPartObj>
    </w:sdtPr>
    <w:sdtContent>
      <w:p w14:paraId="35F30A01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47D3A5B9" w14:textId="77777777" w:rsidR="005F001A" w:rsidRDefault="005F0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2811627"/>
      <w:docPartObj>
        <w:docPartGallery w:val="Page Numbers (Bottom of Page)"/>
        <w:docPartUnique/>
      </w:docPartObj>
    </w:sdtPr>
    <w:sdtContent>
      <w:p w14:paraId="433B470F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421D7B3" w14:textId="77777777" w:rsidR="005F001A" w:rsidRDefault="005F0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1788B" w14:textId="77777777" w:rsidR="00CD53D8" w:rsidRDefault="00CD53D8" w:rsidP="00767660">
      <w:pPr>
        <w:spacing w:after="0" w:line="240" w:lineRule="auto"/>
      </w:pPr>
      <w:r>
        <w:separator/>
      </w:r>
    </w:p>
  </w:footnote>
  <w:footnote w:type="continuationSeparator" w:id="0">
    <w:p w14:paraId="095C6436" w14:textId="77777777" w:rsidR="00CD53D8" w:rsidRDefault="00CD53D8" w:rsidP="0076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8BC90" w14:textId="14607139" w:rsidR="005F001A" w:rsidRDefault="005F001A" w:rsidP="00767660">
    <w:pPr>
      <w:pStyle w:val="Encabezado"/>
      <w:jc w:val="center"/>
    </w:pPr>
  </w:p>
  <w:p w14:paraId="058597C0" w14:textId="77777777" w:rsidR="005F001A" w:rsidRDefault="005F0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E6B73"/>
    <w:multiLevelType w:val="hybridMultilevel"/>
    <w:tmpl w:val="D18455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178"/>
    <w:multiLevelType w:val="hybridMultilevel"/>
    <w:tmpl w:val="C694CE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32F8"/>
    <w:multiLevelType w:val="hybridMultilevel"/>
    <w:tmpl w:val="2B48C16A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E87AD0"/>
    <w:multiLevelType w:val="hybridMultilevel"/>
    <w:tmpl w:val="8416C14E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41F2"/>
    <w:multiLevelType w:val="hybridMultilevel"/>
    <w:tmpl w:val="628AD3C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B233D"/>
    <w:multiLevelType w:val="hybridMultilevel"/>
    <w:tmpl w:val="4530AE7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B8D7A16"/>
    <w:multiLevelType w:val="hybridMultilevel"/>
    <w:tmpl w:val="06A8D974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46693"/>
    <w:multiLevelType w:val="hybridMultilevel"/>
    <w:tmpl w:val="3B4E92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314A"/>
    <w:multiLevelType w:val="hybridMultilevel"/>
    <w:tmpl w:val="5874F46C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420982515">
    <w:abstractNumId w:val="8"/>
  </w:num>
  <w:num w:numId="2" w16cid:durableId="1650280025">
    <w:abstractNumId w:val="2"/>
  </w:num>
  <w:num w:numId="3" w16cid:durableId="1695886984">
    <w:abstractNumId w:val="1"/>
  </w:num>
  <w:num w:numId="4" w16cid:durableId="134491846">
    <w:abstractNumId w:val="4"/>
  </w:num>
  <w:num w:numId="5" w16cid:durableId="318269957">
    <w:abstractNumId w:val="9"/>
  </w:num>
  <w:num w:numId="6" w16cid:durableId="835077562">
    <w:abstractNumId w:val="6"/>
  </w:num>
  <w:num w:numId="7" w16cid:durableId="708995132">
    <w:abstractNumId w:val="7"/>
  </w:num>
  <w:num w:numId="8" w16cid:durableId="1336229329">
    <w:abstractNumId w:val="3"/>
  </w:num>
  <w:num w:numId="9" w16cid:durableId="339166053">
    <w:abstractNumId w:val="0"/>
  </w:num>
  <w:num w:numId="10" w16cid:durableId="2122843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60"/>
    <w:rsid w:val="001905AE"/>
    <w:rsid w:val="001F3120"/>
    <w:rsid w:val="00230B07"/>
    <w:rsid w:val="00274152"/>
    <w:rsid w:val="002C49BC"/>
    <w:rsid w:val="003150C1"/>
    <w:rsid w:val="00326DB3"/>
    <w:rsid w:val="00353C7F"/>
    <w:rsid w:val="0040572D"/>
    <w:rsid w:val="00444089"/>
    <w:rsid w:val="00496A7A"/>
    <w:rsid w:val="004F413E"/>
    <w:rsid w:val="005F001A"/>
    <w:rsid w:val="00657051"/>
    <w:rsid w:val="006C02DF"/>
    <w:rsid w:val="006C2464"/>
    <w:rsid w:val="006C75D7"/>
    <w:rsid w:val="006E4FB7"/>
    <w:rsid w:val="006F77A9"/>
    <w:rsid w:val="00731267"/>
    <w:rsid w:val="00767660"/>
    <w:rsid w:val="0081504B"/>
    <w:rsid w:val="00847ADB"/>
    <w:rsid w:val="00866B27"/>
    <w:rsid w:val="00885B37"/>
    <w:rsid w:val="00942684"/>
    <w:rsid w:val="00954F68"/>
    <w:rsid w:val="00956843"/>
    <w:rsid w:val="009652ED"/>
    <w:rsid w:val="00981191"/>
    <w:rsid w:val="00A328E5"/>
    <w:rsid w:val="00B521C5"/>
    <w:rsid w:val="00BC42B9"/>
    <w:rsid w:val="00BF2411"/>
    <w:rsid w:val="00C22DEC"/>
    <w:rsid w:val="00C97B24"/>
    <w:rsid w:val="00CB709E"/>
    <w:rsid w:val="00CD53D8"/>
    <w:rsid w:val="00D85BD1"/>
    <w:rsid w:val="00DA66B2"/>
    <w:rsid w:val="00DB21E4"/>
    <w:rsid w:val="00E53398"/>
    <w:rsid w:val="00E91C4A"/>
    <w:rsid w:val="00EA22A9"/>
    <w:rsid w:val="00EC7225"/>
    <w:rsid w:val="00ED4B61"/>
    <w:rsid w:val="00F03999"/>
    <w:rsid w:val="00F9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862B8"/>
  <w15:chartTrackingRefBased/>
  <w15:docId w15:val="{7C365EDB-0850-4279-97C6-935FF83F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6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7660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7660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60"/>
    <w:rPr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767660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60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styleId="Hipervnculo">
    <w:name w:val="Hyperlink"/>
    <w:basedOn w:val="Fuentedeprrafopredeter"/>
    <w:uiPriority w:val="99"/>
    <w:unhideWhenUsed/>
    <w:rsid w:val="0076766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6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676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7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ción de una calculadora tomatera con secretos en la misma, contando con un final secreto el cual está conectado a 3 secretos específicos de la misma</Abstract>
  <CompanyAddress/>
  <CompanyPhone/>
  <CompanyFax/>
  <CompanyEmail>malfarov1@miumg.edu.g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A27CF-03A0-4CF7-824C-8416FCC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é Castillo y Miguel Alfaro</vt:lpstr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é Castillo y Miguel Alfaro</dc:title>
  <dc:subject>Calculator: The Game</dc:subject>
  <dc:creator>Miguel Alfaro</dc:creator>
  <cp:keywords/>
  <dc:description/>
  <cp:lastModifiedBy>Miguel Alfaro</cp:lastModifiedBy>
  <cp:revision>4</cp:revision>
  <dcterms:created xsi:type="dcterms:W3CDTF">2024-06-05T23:57:00Z</dcterms:created>
  <dcterms:modified xsi:type="dcterms:W3CDTF">2024-06-06T04:03:00Z</dcterms:modified>
</cp:coreProperties>
</file>